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3CE3" w14:textId="58A7500A" w:rsidR="00E47DEF" w:rsidRDefault="00E47DEF" w:rsidP="00E47DEF">
      <w:pPr>
        <w:pStyle w:val="Titre1"/>
        <w:tabs>
          <w:tab w:val="left" w:pos="3105"/>
          <w:tab w:val="center" w:pos="4536"/>
        </w:tabs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 w:rsidR="00930EDA">
        <w:rPr>
          <w:rFonts w:eastAsia="Times New Roman"/>
          <w:lang w:val="fr-FR" w:eastAsia="fr-FR"/>
        </w:rPr>
        <w:t>TND</w:t>
      </w:r>
      <w:r>
        <w:rPr>
          <w:rFonts w:eastAsia="Times New Roman"/>
          <w:lang w:val="fr-FR" w:eastAsia="fr-FR"/>
        </w:rPr>
        <w:t xml:space="preserve"> - Partie de Jessy</w:t>
      </w:r>
    </w:p>
    <w:p w14:paraId="1CEF1D65" w14:textId="3D8F7A19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chef de projet et planification</w:t>
      </w:r>
    </w:p>
    <w:p w14:paraId="444BE274" w14:textId="3F12DA31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Jordan :</w:t>
      </w:r>
    </w:p>
    <w:p w14:paraId="51494E96" w14:textId="20DD7AEA" w:rsidR="00E47DEF" w:rsidRDefault="009C01F4" w:rsidP="00E47DEF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principale</w:t>
      </w:r>
    </w:p>
    <w:p w14:paraId="6BC12E75" w14:textId="7B67A25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51CB28DC" w14:textId="0AEF3230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Prototype des fonctions</w:t>
      </w:r>
    </w:p>
    <w:p w14:paraId="15651369" w14:textId="4754087F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375153DA" w14:textId="4783A019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Dany :</w:t>
      </w:r>
    </w:p>
    <w:p w14:paraId="1FA1CB35" w14:textId="620C6E90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Itération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11FA783C" w14:textId="51A6ABAC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C0EA9AF" w14:textId="0214BB48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ErreurRelativeMax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70616BCE" w14:textId="6EC37DCB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0AA87B8" w14:textId="2F7C59A5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DécimalesNécessairePourChaqueTerme</w:t>
      </w:r>
      <w:r w:rsidR="00EF30F6">
        <w:rPr>
          <w:lang w:val="fr-FR" w:eastAsia="fr-FR"/>
        </w:rPr>
        <w:t> »</w:t>
      </w:r>
    </w:p>
    <w:p w14:paraId="5087D034" w14:textId="6F038D49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1E9DAF27" w14:textId="5CBDD5C5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Calcul</w:t>
      </w:r>
      <w:r>
        <w:rPr>
          <w:lang w:val="fr-FR" w:eastAsia="fr-FR"/>
        </w:rPr>
        <w:t> »</w:t>
      </w:r>
    </w:p>
    <w:p w14:paraId="79BEDEAC" w14:textId="593709B5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7789C419" w14:textId="76501D5B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MultipleDe05</w:t>
      </w:r>
      <w:r>
        <w:rPr>
          <w:lang w:val="fr-FR" w:eastAsia="fr-FR"/>
        </w:rPr>
        <w:t> »</w:t>
      </w:r>
    </w:p>
    <w:p w14:paraId="7A83255D" w14:textId="25EECB9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22F715BD" w14:textId="550459BC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DegréN</w:t>
      </w:r>
      <w:r>
        <w:rPr>
          <w:lang w:val="fr-FR" w:eastAsia="fr-FR"/>
        </w:rPr>
        <w:t> »</w:t>
      </w:r>
      <w:bookmarkStart w:id="0" w:name="_GoBack"/>
      <w:bookmarkEnd w:id="0"/>
    </w:p>
    <w:p w14:paraId="22F355E5" w14:textId="6572AD1A" w:rsidR="00EF30F6" w:rsidRPr="00E47DEF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785AEC37" w14:textId="0593D0AE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analyse</w:t>
      </w:r>
    </w:p>
    <w:p w14:paraId="12B94C5A" w14:textId="5DB6128C" w:rsidR="00554E96" w:rsidRDefault="00554E96" w:rsidP="00554E96">
      <w:pPr>
        <w:rPr>
          <w:rFonts w:eastAsiaTheme="minorEastAsia"/>
          <w:lang w:val="fr-FR" w:eastAsia="fr-FR"/>
        </w:rPr>
      </w:pPr>
      <w:r>
        <w:rPr>
          <w:lang w:val="fr-FR" w:eastAsia="fr-FR"/>
        </w:rPr>
        <w:t xml:space="preserve">L’objectif pour cette partie était d’implémenter en langage C le calcul de </w:t>
      </w:r>
      <m:oMath>
        <m:sSup>
          <m:sSupPr>
            <m:ctrlPr>
              <w:rPr>
                <w:rFonts w:ascii="Cambria Math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hAnsi="Cambria Math"/>
                <w:lang w:val="fr-FR" w:eastAsia="fr-FR"/>
              </w:rPr>
              <m:t>a</m:t>
            </m:r>
          </m:e>
          <m:sup>
            <m:r>
              <w:rPr>
                <w:rFonts w:ascii="Cambria Math" w:hAnsi="Cambria Math"/>
                <w:lang w:val="fr-FR" w:eastAsia="fr-FR"/>
              </w:rPr>
              <m:t>x</m:t>
            </m:r>
          </m:sup>
        </m:sSup>
      </m:oMath>
      <w:r w:rsidR="0021394C">
        <w:rPr>
          <w:rFonts w:eastAsiaTheme="minorEastAsia"/>
          <w:lang w:val="fr-FR" w:eastAsia="fr-FR"/>
        </w:rPr>
        <w:t>, et cela dans n’importe quelle base entière comprise entre 1 et 10.</w:t>
      </w:r>
    </w:p>
    <w:p w14:paraId="2CF2800B" w14:textId="75D35885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Il a d’abord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quelle méthode utilisé pour réaliser ce calcul : ou bien adapter le calcul principal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pour le faire fonctionner selon n’importe quelle base, ou bien transformer </w:t>
      </w:r>
      <w:r w:rsidR="00930EDA">
        <w:rPr>
          <w:rFonts w:eastAsiaTheme="minorEastAsia"/>
          <w:lang w:val="fr-FR" w:eastAsia="fr-FR"/>
        </w:rPr>
        <w:t>dès</w:t>
      </w:r>
      <w:r>
        <w:rPr>
          <w:rFonts w:eastAsiaTheme="minorEastAsia"/>
          <w:lang w:val="fr-FR" w:eastAsia="fr-FR"/>
        </w:rPr>
        <w:t xml:space="preserve"> le </w:t>
      </w:r>
      <w:r w:rsidR="00930EDA">
        <w:rPr>
          <w:rFonts w:eastAsiaTheme="minorEastAsia"/>
          <w:lang w:val="fr-FR" w:eastAsia="fr-FR"/>
        </w:rPr>
        <w:t>début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l’exposant</w:t>
      </w:r>
      <w:r>
        <w:rPr>
          <w:rFonts w:eastAsiaTheme="minorEastAsia"/>
          <w:lang w:val="fr-FR" w:eastAsia="fr-FR"/>
        </w:rPr>
        <w:t xml:space="preserve"> pour pouvoir utiliser la formule permettan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. Ici, j’ai pris la décision de transformer dés le début le calcul pour ne plus avo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 la base.</w:t>
      </w:r>
    </w:p>
    <w:p w14:paraId="1710BEC9" w14:textId="20855981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Ensuite, il a </w:t>
      </w:r>
      <w:r w:rsidR="00930EDA">
        <w:rPr>
          <w:rFonts w:eastAsiaTheme="minorEastAsia"/>
          <w:lang w:val="fr-FR" w:eastAsia="fr-FR"/>
        </w:rPr>
        <w:t>fallu</w:t>
      </w:r>
      <w:r>
        <w:rPr>
          <w:rFonts w:eastAsiaTheme="minorEastAsia"/>
          <w:lang w:val="fr-FR" w:eastAsia="fr-FR"/>
        </w:rPr>
        <w:t xml:space="preserve">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toutes les possibilités d’utilisation de ce programme : on peut rentrer des exposants entiers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virgules,</w:t>
      </w:r>
      <w:r>
        <w:rPr>
          <w:rFonts w:eastAsiaTheme="minorEastAsia"/>
          <w:lang w:val="fr-FR" w:eastAsia="fr-FR"/>
        </w:rPr>
        <w:t xml:space="preserve"> négatif ou positif. Il a donc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comment gérer les différents cas d’utilisations.</w:t>
      </w:r>
    </w:p>
    <w:p w14:paraId="0230740B" w14:textId="6479FC17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</w:t>
      </w:r>
      <w:r w:rsidR="00930EDA">
        <w:rPr>
          <w:rFonts w:eastAsiaTheme="minorEastAsia"/>
          <w:lang w:val="fr-FR" w:eastAsia="fr-FR"/>
        </w:rPr>
        <w:t>les nombres négatifs</w:t>
      </w:r>
      <w:r>
        <w:rPr>
          <w:rFonts w:eastAsiaTheme="minorEastAsia"/>
          <w:lang w:val="fr-FR" w:eastAsia="fr-FR"/>
        </w:rPr>
        <w:t xml:space="preserve">, rien de plus simple : il suffit dés lors de retenir via un Boolean que l’exposant était </w:t>
      </w:r>
      <w:r w:rsidR="00930EDA">
        <w:rPr>
          <w:rFonts w:eastAsiaTheme="minorEastAsia"/>
          <w:lang w:val="fr-FR" w:eastAsia="fr-FR"/>
        </w:rPr>
        <w:t>négatif,</w:t>
      </w:r>
      <w:r>
        <w:rPr>
          <w:rFonts w:eastAsiaTheme="minorEastAsia"/>
          <w:lang w:val="fr-FR" w:eastAsia="fr-FR"/>
        </w:rPr>
        <w:t xml:space="preserve"> réaliser les calculs sur l’opposé de l’exposant, et a la fin diviser 1 par le résultat obtenu.</w:t>
      </w:r>
    </w:p>
    <w:p w14:paraId="5E97EB6A" w14:textId="1A47C4F6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les nombres positifs, qu’ils soient </w:t>
      </w:r>
      <w:r w:rsidR="00930EDA">
        <w:rPr>
          <w:rFonts w:eastAsiaTheme="minorEastAsia"/>
          <w:lang w:val="fr-FR" w:eastAsia="fr-FR"/>
        </w:rPr>
        <w:t>entiers</w:t>
      </w:r>
      <w:r>
        <w:rPr>
          <w:rFonts w:eastAsiaTheme="minorEastAsia"/>
          <w:lang w:val="fr-FR" w:eastAsia="fr-FR"/>
        </w:rPr>
        <w:t xml:space="preserve">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virgule, un problème se posait : le calcul d’exponentielle n’est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fiable dans ses résultats que dans l’intervalle compris entre 0 et 0.5. Mais </w:t>
      </w:r>
      <w:r w:rsidR="00930EDA">
        <w:rPr>
          <w:rFonts w:eastAsiaTheme="minorEastAsia"/>
          <w:lang w:val="fr-FR" w:eastAsia="fr-FR"/>
        </w:rPr>
        <w:t>grâc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aux propriétés</w:t>
      </w:r>
      <w:r>
        <w:rPr>
          <w:rFonts w:eastAsiaTheme="minorEastAsia"/>
          <w:lang w:val="fr-FR" w:eastAsia="fr-FR"/>
        </w:rPr>
        <w:t xml:space="preserve"> de l’exponentielle, pour un nombre supérieu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0.5 il suffi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0.5</m:t>
            </m:r>
          </m:sup>
        </m:sSup>
      </m:oMath>
      <w:r>
        <w:rPr>
          <w:rFonts w:eastAsiaTheme="minorEastAsia"/>
          <w:lang w:val="fr-FR" w:eastAsia="fr-FR"/>
        </w:rPr>
        <w:t xml:space="preserve">,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</w:t>
      </w:r>
      <w:r w:rsidR="00930EDA">
        <w:rPr>
          <w:rFonts w:eastAsiaTheme="minorEastAsia"/>
          <w:lang w:val="fr-FR" w:eastAsia="fr-FR"/>
        </w:rPr>
        <w:t>lui-même</w:t>
      </w:r>
      <w:r>
        <w:rPr>
          <w:rFonts w:eastAsiaTheme="minorEastAsia"/>
          <w:lang w:val="fr-FR" w:eastAsia="fr-FR"/>
        </w:rPr>
        <w:t xml:space="preserve"> autant de fois qu’il y avait 0.5 dans l’exposant de base, puis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l’exponentielle du reste en base e.</w:t>
      </w:r>
    </w:p>
    <w:p w14:paraId="7C084138" w14:textId="42044187" w:rsidR="00E47DEF" w:rsidRPr="00FC7DEB" w:rsidRDefault="00FC7DEB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Un dernier problème était alors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 : la propagation des erreurs. En effet, chaque calcul d’exponentielle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sa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, et multiplier </w:t>
      </w:r>
      <w:r w:rsidR="00930EDA">
        <w:rPr>
          <w:rFonts w:eastAsiaTheme="minorEastAsia"/>
          <w:lang w:val="fr-FR" w:eastAsia="fr-FR"/>
        </w:rPr>
        <w:t>des exponentielles</w:t>
      </w:r>
      <w:r>
        <w:rPr>
          <w:rFonts w:eastAsiaTheme="minorEastAsia"/>
          <w:lang w:val="fr-FR" w:eastAsia="fr-FR"/>
        </w:rPr>
        <w:t xml:space="preserve"> entre elles réduisent </w:t>
      </w:r>
      <w:r w:rsidR="00930EDA">
        <w:rPr>
          <w:rFonts w:eastAsiaTheme="minorEastAsia"/>
          <w:lang w:val="fr-FR" w:eastAsia="fr-FR"/>
        </w:rPr>
        <w:t>ladit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. Il suffit alors de calculer le nombre de décimales nécessaire pour chaque terme pour s’assurer d’une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 suffisante par rapport a la demande, et de calculer le nombre d’itérations nécessaire pour obtenir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de bonnes décimales pour chaque terme.</w:t>
      </w:r>
    </w:p>
    <w:p w14:paraId="72219E2A" w14:textId="65620289" w:rsidR="00E47DEF" w:rsidRP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lastRenderedPageBreak/>
        <w:t>Partie code</w:t>
      </w:r>
    </w:p>
    <w:p w14:paraId="76D0AD0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┌─── *Calcul de a^x</w:t>
      </w:r>
    </w:p>
    <w:p w14:paraId="3E8A583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Obtenir</w:t>
      </w:r>
      <w:r w:rsidRPr="00FC7DEB">
        <w:rPr>
          <w:rFonts w:ascii="Consolas" w:hAnsi="Consolas"/>
          <w:color w:val="000000"/>
          <w:sz w:val="18"/>
          <w:szCs w:val="18"/>
        </w:rPr>
        <w:t xml:space="preserve"> base, exposant, nbDecimales</w:t>
      </w:r>
    </w:p>
    <w:p w14:paraId="5C66B68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exposant *= ln(base)</w:t>
      </w:r>
    </w:p>
    <w:p w14:paraId="6B74571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exposant &lt; 0)</w:t>
      </w:r>
    </w:p>
    <w:p w14:paraId="693EF51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 negatif =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2F4D291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exposant *= -1</w:t>
      </w:r>
    </w:p>
    <w:p w14:paraId="3E2DC72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7D3EB3D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exposant &lt; 0.5)</w:t>
      </w:r>
    </w:p>
    <w:p w14:paraId="6985CBD7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o ↓ nbDecimales,exposant</w:t>
      </w:r>
    </w:p>
    <w:p w14:paraId="4CE9F2D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│ CalculNombreItération │</w:t>
      </w:r>
    </w:p>
    <w:p w14:paraId="4614EB2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o ↓ nbItérations</w:t>
      </w:r>
    </w:p>
    <w:p w14:paraId="2B8D3B77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o ↓ exposant,nbItérations</w:t>
      </w:r>
    </w:p>
    <w:p w14:paraId="642EFBF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│ Calcul │</w:t>
      </w:r>
    </w:p>
    <w:p w14:paraId="7985850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o ↓ résultat</w:t>
      </w:r>
    </w:p>
    <w:p w14:paraId="124E3EC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5ECA55D7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exposant</w:t>
      </w:r>
    </w:p>
    <w:p w14:paraId="134C103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│ EstMultipleDe05 │</w:t>
      </w:r>
    </w:p>
    <w:p w14:paraId="6817ED0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multipleDe05</w:t>
      </w:r>
    </w:p>
    <w:p w14:paraId="78ECB22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multipleDe05)</w:t>
      </w:r>
    </w:p>
    <w:p w14:paraId="2B7A899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│ argMod = exposant</w:t>
      </w:r>
    </w:p>
    <w:p w14:paraId="16FDF5A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├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27C4A75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│ argMod = (((exposant * 2) + 1)ENT ) / 2</w:t>
      </w:r>
    </w:p>
    <w:p w14:paraId="3E54482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└──</w:t>
      </w:r>
    </w:p>
    <w:p w14:paraId="4261366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──────────────────────o ↓ argMod,nbDécimales</w:t>
      </w:r>
    </w:p>
    <w:p w14:paraId="267090F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│ CalculNombreDécimalesNécessairePourChaqueTerme │</w:t>
      </w:r>
    </w:p>
    <w:p w14:paraId="477535A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──────────────────────o ↓ nbDécimalesNécessaires</w:t>
      </w:r>
    </w:p>
    <w:p w14:paraId="769757A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o ↓ nbDécimalesNécessaires,exposant</w:t>
      </w:r>
    </w:p>
    <w:p w14:paraId="270A664E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│ ObtentionNombreItération │</w:t>
      </w:r>
    </w:p>
    <w:p w14:paraId="5503807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o ↓ nbItérations</w:t>
      </w:r>
    </w:p>
    <w:p w14:paraId="026570E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nombreDeFois05 = (exposant *2)ENT</w:t>
      </w:r>
    </w:p>
    <w:p w14:paraId="08A88BC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reste = exposant - (0.5 * nombreDeFois05)</w:t>
      </w:r>
    </w:p>
    <w:p w14:paraId="45065C68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arg = 0.5</w:t>
      </w:r>
    </w:p>
    <w:p w14:paraId="2013E4D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o────────o ↓ arg,nbItérations</w:t>
      </w:r>
    </w:p>
    <w:p w14:paraId="363E688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│ Calcul │</w:t>
      </w:r>
    </w:p>
    <w:p w14:paraId="133C5F1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o────────o ↓ résultatPartiel</w:t>
      </w:r>
    </w:p>
    <w:p w14:paraId="0E1854E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résultat = 1</w:t>
      </w:r>
    </w:p>
    <w:p w14:paraId="567E55E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│ i = nombreDeFois05</w:t>
      </w:r>
    </w:p>
    <w:p w14:paraId="47B2179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╔══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do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while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i &gt; 0)</w:t>
      </w:r>
    </w:p>
    <w:p w14:paraId="163F0CA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║ résultat *= résultatPartiel</w:t>
      </w:r>
    </w:p>
    <w:p w14:paraId="0BD59A5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║ i--</w:t>
      </w:r>
    </w:p>
    <w:p w14:paraId="1C8DF6F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╙──</w:t>
      </w:r>
    </w:p>
    <w:p w14:paraId="0D48E80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FC7DEB">
        <w:rPr>
          <w:rFonts w:ascii="Consolas" w:hAnsi="Consolas"/>
          <w:color w:val="000000"/>
          <w:sz w:val="18"/>
          <w:szCs w:val="18"/>
        </w:rPr>
        <w:t xml:space="preserve"> (reste &gt; 0)</w:t>
      </w:r>
    </w:p>
    <w:p w14:paraId="40FB380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│ arg = reste</w:t>
      </w:r>
    </w:p>
    <w:p w14:paraId="00A04CD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│ o────────o ↓ arg,nbItérations</w:t>
      </w:r>
    </w:p>
    <w:p w14:paraId="20AFA839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│ │ Calcul │</w:t>
      </w:r>
    </w:p>
    <w:p w14:paraId="0DD5525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│ o────────o ↓ résultatDuReste</w:t>
      </w:r>
    </w:p>
    <w:p w14:paraId="4BC4014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│ résultat *= résultatDuReste</w:t>
      </w:r>
    </w:p>
    <w:p w14:paraId="3972993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└──</w:t>
      </w:r>
    </w:p>
    <w:p w14:paraId="7C6C919E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└──</w:t>
      </w:r>
    </w:p>
    <w:p w14:paraId="6C1B54E7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FC7DEB">
        <w:rPr>
          <w:rFonts w:ascii="Consolas" w:hAnsi="Consolas"/>
          <w:color w:val="000000"/>
          <w:sz w:val="18"/>
          <w:szCs w:val="18"/>
        </w:rPr>
        <w:t xml:space="preserve"> (negatif)</w:t>
      </w:r>
    </w:p>
    <w:p w14:paraId="6F95218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│ résultat = 1 / résultat</w:t>
      </w:r>
    </w:p>
    <w:p w14:paraId="4733D20B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└──</w:t>
      </w:r>
    </w:p>
    <w:p w14:paraId="2A0DCB09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FC7DEB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6E32E658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31BBA226" w14:textId="1CA31813" w:rsid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7DF4461" w14:textId="77777777" w:rsidR="00FC7DEB" w:rsidRDefault="00FC7DEB">
      <w:pPr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0648601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lastRenderedPageBreak/>
        <w:t>┌─── *CalculNombreItération</w:t>
      </w:r>
    </w:p>
    <w:p w14:paraId="219B862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o─────────────────────────o ↓ nbDécimales</w:t>
      </w:r>
    </w:p>
    <w:p w14:paraId="6677908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│ CalculErreurRelativeMax │</w:t>
      </w:r>
    </w:p>
    <w:p w14:paraId="13EFF0D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o─────────────────────────o ↓ erreurRelativeMax</w:t>
      </w:r>
    </w:p>
    <w:p w14:paraId="76F66C19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nbItérations = 1</w:t>
      </w:r>
    </w:p>
    <w:p w14:paraId="669DE3AE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essai = ( (exposant / 2) * (0.5 ^ (nbItérations + 1) ) ) / ( (nbItérations + 1) ! )</w:t>
      </w:r>
    </w:p>
    <w:p w14:paraId="523479EE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FC7DEB">
        <w:rPr>
          <w:rFonts w:ascii="Consolas" w:hAnsi="Consolas"/>
          <w:color w:val="000000"/>
          <w:sz w:val="18"/>
          <w:szCs w:val="18"/>
        </w:rPr>
        <w:t xml:space="preserve">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r w:rsidRPr="00FC7DEB">
        <w:rPr>
          <w:rFonts w:ascii="Consolas" w:hAnsi="Consolas"/>
          <w:color w:val="000000"/>
          <w:sz w:val="18"/>
          <w:szCs w:val="18"/>
        </w:rPr>
        <w:t xml:space="preserve"> (essai &gt; erreurRelativeMax)</w:t>
      </w:r>
    </w:p>
    <w:p w14:paraId="423672A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nbItérations++</w:t>
      </w:r>
    </w:p>
    <w:p w14:paraId="3DD87C28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essai = ( (exposant / 2) * (0.5 ^ (nbItérations + 1) ) ) / ( (nbItérations + 1) ! )</w:t>
      </w:r>
    </w:p>
    <w:p w14:paraId="351FD31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╙──</w:t>
      </w:r>
    </w:p>
    <w:p w14:paraId="20F0E00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FC7DEB">
        <w:rPr>
          <w:rFonts w:ascii="Consolas" w:hAnsi="Consolas"/>
          <w:color w:val="000000"/>
          <w:sz w:val="18"/>
          <w:szCs w:val="18"/>
        </w:rPr>
        <w:t xml:space="preserve"> nbItérations</w:t>
      </w:r>
    </w:p>
    <w:p w14:paraId="53D071B8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7EA78A9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┌─── *CalculErreurRelativeMax</w:t>
      </w:r>
    </w:p>
    <w:p w14:paraId="7C7DA30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erreurRelativeMax = 0.5</w:t>
      </w:r>
    </w:p>
    <w:p w14:paraId="7AE3C59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nombre = 10</w:t>
      </w:r>
    </w:p>
    <w:p w14:paraId="0F1F21E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FC7DEB">
        <w:rPr>
          <w:rFonts w:ascii="Consolas" w:hAnsi="Consolas"/>
          <w:color w:val="000000"/>
          <w:sz w:val="18"/>
          <w:szCs w:val="18"/>
        </w:rPr>
        <w:t xml:space="preserve">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r w:rsidRPr="00FC7DEB">
        <w:rPr>
          <w:rFonts w:ascii="Consolas" w:hAnsi="Consolas"/>
          <w:color w:val="000000"/>
          <w:sz w:val="18"/>
          <w:szCs w:val="18"/>
        </w:rPr>
        <w:t xml:space="preserve"> (nbDecimalesNécessaire &gt; 0)</w:t>
      </w:r>
    </w:p>
    <w:p w14:paraId="386510E9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nombre *= 10</w:t>
      </w:r>
    </w:p>
    <w:p w14:paraId="18467AA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nbDecimalesNécessaire--</w:t>
      </w:r>
    </w:p>
    <w:p w14:paraId="62DB775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╙──</w:t>
      </w:r>
    </w:p>
    <w:p w14:paraId="187DF9F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erreurRelativeMax *= (1 / nombre)</w:t>
      </w:r>
    </w:p>
    <w:p w14:paraId="33EAEC1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566F2DA1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┌─── *CalculNombreDécimalesNécessairePourChaqueTerme</w:t>
      </w:r>
    </w:p>
    <w:p w14:paraId="0236511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p = (( nbDécimales + (argMod - 0.5) * 0.5 + (argMod/5) + 0.31 ) + 1)ENT</w:t>
      </w:r>
    </w:p>
    <w:p w14:paraId="78D1531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FC7DEB">
        <w:rPr>
          <w:rFonts w:ascii="Consolas" w:hAnsi="Consolas"/>
          <w:color w:val="000000"/>
          <w:sz w:val="18"/>
          <w:szCs w:val="18"/>
        </w:rPr>
        <w:t xml:space="preserve"> p</w:t>
      </w:r>
    </w:p>
    <w:p w14:paraId="116C951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0DA12D2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┌─── *Calcul</w:t>
      </w:r>
    </w:p>
    <w:p w14:paraId="7B4E5D8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résultat = 1</w:t>
      </w:r>
    </w:p>
    <w:p w14:paraId="0865EF0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 degré = 1</w:t>
      </w:r>
    </w:p>
    <w:p w14:paraId="498F1524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FC7DEB">
        <w:rPr>
          <w:rFonts w:ascii="Consolas" w:hAnsi="Consolas"/>
          <w:color w:val="000000"/>
          <w:sz w:val="18"/>
          <w:szCs w:val="18"/>
        </w:rPr>
        <w:t xml:space="preserve">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r w:rsidRPr="00FC7DEB">
        <w:rPr>
          <w:rFonts w:ascii="Consolas" w:hAnsi="Consolas"/>
          <w:color w:val="000000"/>
          <w:sz w:val="18"/>
          <w:szCs w:val="18"/>
        </w:rPr>
        <w:t xml:space="preserve"> (degré ≤ nbItérations)</w:t>
      </w:r>
    </w:p>
    <w:p w14:paraId="112AD1C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o────────o ↓ arg, degré</w:t>
      </w:r>
    </w:p>
    <w:p w14:paraId="32BDC47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│ DegréN │</w:t>
      </w:r>
    </w:p>
    <w:p w14:paraId="3527AE0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o────────o ↓ résultatDegréI</w:t>
      </w:r>
    </w:p>
    <w:p w14:paraId="4E4CFCDE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résultat += résultatDegréI</w:t>
      </w:r>
    </w:p>
    <w:p w14:paraId="7A8DA9C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║ degré++</w:t>
      </w:r>
    </w:p>
    <w:p w14:paraId="27B8703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│╙──</w:t>
      </w:r>
    </w:p>
    <w:p w14:paraId="69B6F91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FC7DEB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2B7E4617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2653A152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┌─── *MultipleDe05</w:t>
      </w:r>
    </w:p>
    <w:p w14:paraId="71608CC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FC7DEB">
        <w:rPr>
          <w:rFonts w:ascii="Consolas" w:hAnsi="Consolas"/>
          <w:color w:val="000000"/>
          <w:sz w:val="18"/>
          <w:szCs w:val="18"/>
        </w:rPr>
        <w:t xml:space="preserve">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r w:rsidRPr="00FC7DEB">
        <w:rPr>
          <w:rFonts w:ascii="Consolas" w:hAnsi="Consolas"/>
          <w:color w:val="000000"/>
          <w:sz w:val="18"/>
          <w:szCs w:val="18"/>
        </w:rPr>
        <w:t xml:space="preserve"> (exposant &gt; 0)</w:t>
      </w:r>
    </w:p>
    <w:p w14:paraId="2005546F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║ exposant -= 0.5</w:t>
      </w:r>
    </w:p>
    <w:p w14:paraId="0784EB5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╙──</w:t>
      </w:r>
    </w:p>
    <w:p w14:paraId="114500E3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exposant == 0)</w:t>
      </w:r>
    </w:p>
    <w:p w14:paraId="1F3FB240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69A5F40D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1E907669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FC7DEB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false</w:t>
      </w:r>
    </w:p>
    <w:p w14:paraId="271B4BE6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5D3B8168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mutlipleDe05</w:t>
      </w:r>
    </w:p>
    <w:p w14:paraId="4EE05E3A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└──────────</w:t>
      </w:r>
    </w:p>
    <w:p w14:paraId="108BC30C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>┌─── *DegréN</w:t>
      </w:r>
    </w:p>
    <w:p w14:paraId="5CC64D05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r w:rsidRPr="00FC7DEB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r w:rsidRPr="00FC7DEB">
        <w:rPr>
          <w:rFonts w:ascii="Consolas" w:hAnsi="Consolas"/>
          <w:color w:val="000000"/>
          <w:sz w:val="18"/>
          <w:szCs w:val="18"/>
          <w:lang w:val="en-US"/>
        </w:rPr>
        <w:t xml:space="preserve"> (arg ^ degré) / (degré !)</w:t>
      </w:r>
    </w:p>
    <w:p w14:paraId="3E85925B" w14:textId="77777777" w:rsidR="00FC7DEB" w:rsidRPr="00FC7DEB" w:rsidRDefault="00FC7DEB" w:rsidP="00FC7DEB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FC7DEB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567E57E3" w14:textId="77777777" w:rsidR="00002720" w:rsidRDefault="00002720"/>
    <w:sectPr w:rsidR="0000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454"/>
    <w:multiLevelType w:val="hybridMultilevel"/>
    <w:tmpl w:val="F6DA9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12"/>
    <w:rsid w:val="00002720"/>
    <w:rsid w:val="0021394C"/>
    <w:rsid w:val="00554E96"/>
    <w:rsid w:val="00930EDA"/>
    <w:rsid w:val="009C01F4"/>
    <w:rsid w:val="00E47DEF"/>
    <w:rsid w:val="00EF30F6"/>
    <w:rsid w:val="00FC7DEB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A638"/>
  <w15:chartTrackingRefBased/>
  <w15:docId w15:val="{89EFF8A5-C00C-40D9-AC86-F60514D5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4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7DE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keyword">
    <w:name w:val="keyword"/>
    <w:basedOn w:val="Policepardfaut"/>
    <w:rsid w:val="00E47DEF"/>
  </w:style>
  <w:style w:type="character" w:customStyle="1" w:styleId="reserved-word">
    <w:name w:val="reserved-word"/>
    <w:basedOn w:val="Policepardfaut"/>
    <w:rsid w:val="00E47DEF"/>
  </w:style>
  <w:style w:type="character" w:customStyle="1" w:styleId="Titre1Car">
    <w:name w:val="Titre 1 Car"/>
    <w:basedOn w:val="Policepardfaut"/>
    <w:link w:val="Titre1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47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4E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4C84-4CB5-4D5C-AFCA-C950A3B5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s</dc:creator>
  <cp:keywords/>
  <dc:description/>
  <cp:lastModifiedBy>Nitros</cp:lastModifiedBy>
  <cp:revision>5</cp:revision>
  <dcterms:created xsi:type="dcterms:W3CDTF">2018-04-24T12:01:00Z</dcterms:created>
  <dcterms:modified xsi:type="dcterms:W3CDTF">2018-04-24T12:50:00Z</dcterms:modified>
</cp:coreProperties>
</file>